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70DB9F1F" w:rsidR="00B51BC9" w:rsidRDefault="00FE349D" w:rsidP="007A627A">
      <w:pPr>
        <w:jc w:val="center"/>
      </w:pPr>
      <w:proofErr w:type="spellStart"/>
      <w:r w:rsidRPr="00FE349D">
        <w:rPr>
          <w:rFonts w:ascii="Arial Black" w:eastAsiaTheme="majorEastAsia" w:hAnsi="Arial Black" w:cstheme="majorBidi"/>
          <w:b/>
          <w:sz w:val="24"/>
          <w:szCs w:val="32"/>
        </w:rPr>
        <w:t>RefreshIndicator</w:t>
      </w:r>
      <w:proofErr w:type="spellEnd"/>
    </w:p>
    <w:p w14:paraId="13C41112" w14:textId="32E1F709" w:rsidR="00B51BC9" w:rsidRDefault="00B51BC9" w:rsidP="00B51BC9"/>
    <w:p w14:paraId="7AE94F73" w14:textId="7AC3FCD5" w:rsidR="00FA432C" w:rsidRDefault="003E276E" w:rsidP="007A627A">
      <w:r>
        <w:rPr>
          <w:noProof/>
        </w:rPr>
        <w:drawing>
          <wp:inline distT="0" distB="0" distL="0" distR="0" wp14:anchorId="1C053C07" wp14:editId="2AD5FC24">
            <wp:extent cx="1625626" cy="1051560"/>
            <wp:effectExtent l="0" t="0" r="0" b="0"/>
            <wp:docPr id="1355338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97" cy="105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52030C6" wp14:editId="7E9BEE6E">
            <wp:extent cx="1592132" cy="822960"/>
            <wp:effectExtent l="0" t="0" r="8255" b="0"/>
            <wp:docPr id="7833111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19" cy="82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3F40557F" w14:textId="77777777" w:rsidR="003E276E" w:rsidRDefault="003E276E" w:rsidP="007A627A"/>
    <w:p w14:paraId="42CFF53F" w14:textId="1EFE5B9F" w:rsidR="003E276E" w:rsidRDefault="003E276E" w:rsidP="007A627A">
      <w:r>
        <w:rPr>
          <w:noProof/>
        </w:rPr>
        <w:drawing>
          <wp:inline distT="0" distB="0" distL="0" distR="0" wp14:anchorId="79BE3D5A" wp14:editId="45FB3478">
            <wp:extent cx="2519638" cy="1668780"/>
            <wp:effectExtent l="0" t="0" r="0" b="7620"/>
            <wp:docPr id="9284627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32" cy="167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2829"/>
      </w:tblGrid>
      <w:tr w:rsidR="002A0161" w14:paraId="3EAFF069" w14:textId="77777777" w:rsidTr="0023327A">
        <w:tc>
          <w:tcPr>
            <w:tcW w:w="7366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829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23327A">
        <w:tc>
          <w:tcPr>
            <w:tcW w:w="7366" w:type="dxa"/>
          </w:tcPr>
          <w:p w14:paraId="266E80FC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E6DE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E6DE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E6DE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7E6DE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85713F1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FA500EF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E6DE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freshIndicatorScreen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38219862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freshIndicatorScreen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E6DE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BDFACFB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EFC2107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98BEF85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freshIndicatorScreen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7E6DE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freshIndicatorScreenState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4870A353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2436711C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79DFD5C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E6DE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freshIndicatorScreenState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freshIndicatorScreen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630DA97B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E6DE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E6DE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 (</w:t>
            </w:r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1E2BC594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04775D7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0807FFD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6DE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CBAE04D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83BF08C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E87E707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E6DE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RefreshIndicator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EB6CBE9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E6DE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5B997B7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5BFE1ACD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freshIndicator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E5703B6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Refresh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Refresh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B3643C5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BD2B08F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CCC4F8B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rokeWidth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E6DE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5144910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7E6DE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displacemen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: 400,</w:t>
            </w:r>
          </w:p>
          <w:p w14:paraId="76439BD0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dgeOffse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E6DE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ABD72D3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iggerMode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freshIndicatorTriggerMode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E6DEE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anywhere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0EAD0A8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E6DE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er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7B53AC39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proofErr w:type="gram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402F5D3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Builder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09D87E1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6728F9E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E6DE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{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[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]}</w:t>
            </w:r>
            <w:r w:rsidRPr="007E6DE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3FC61CF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numbers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44131FE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;</w:t>
            </w:r>
          </w:p>
          <w:p w14:paraId="4427B76A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},</w:t>
            </w:r>
          </w:p>
          <w:p w14:paraId="42B424B1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13F06336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);</w:t>
            </w:r>
          </w:p>
          <w:p w14:paraId="081AB7FB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0410D5DB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4E8D27B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</w:t>
            </w:r>
          </w:p>
          <w:p w14:paraId="42DF7AB2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7E6DE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nRefresh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272D97B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uture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E6DE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elayed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6DE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conds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E6DE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;</w:t>
            </w:r>
          </w:p>
          <w:p w14:paraId="5B0DFCDA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7E6DE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stId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st</w:t>
            </w:r>
            <w:proofErr w:type="spellEnd"/>
            <w:proofErr w:type="gram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2AA27BD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ist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E6DE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ddAll</w:t>
            </w:r>
            <w:proofErr w:type="spellEnd"/>
            <w:proofErr w:type="gram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14C350C2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[</w:t>
            </w:r>
            <w:r w:rsidRPr="007E6DE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7E6DE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7E6DE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7E6DE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7E6DE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proofErr w:type="gramStart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].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map</w:t>
            </w:r>
            <w:proofErr w:type="spellEnd"/>
            <w:proofErr w:type="gram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(</w:t>
            </w:r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stId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E6DE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+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E6DE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</w:t>
            </w: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3FDE6D0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5E8C8636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7E6DE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5005BEDA" w14:textId="77777777" w:rsidR="007E6DEE" w:rsidRPr="007E6DEE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6D6DA2B9" w:rsidR="002A0161" w:rsidRPr="0023327A" w:rsidRDefault="007E6DEE" w:rsidP="007E6DE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7E6DE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829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5C77EBDB" w14:textId="77777777" w:rsidR="002A0161" w:rsidRDefault="002A0161" w:rsidP="002A0161"/>
    <w:p w14:paraId="38CF069D" w14:textId="5FF7D7A1" w:rsidR="002A0161" w:rsidRDefault="007E6DEE" w:rsidP="007A627A">
      <w:r>
        <w:rPr>
          <w:noProof/>
        </w:rPr>
        <w:lastRenderedPageBreak/>
        <w:drawing>
          <wp:inline distT="0" distB="0" distL="0" distR="0" wp14:anchorId="3867AEFA" wp14:editId="29E8B86C">
            <wp:extent cx="1817370" cy="3749122"/>
            <wp:effectExtent l="19050" t="19050" r="11430" b="22860"/>
            <wp:docPr id="2033093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93" cy="3770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44FD8" w14:textId="77777777" w:rsidR="002938F2" w:rsidRDefault="002938F2" w:rsidP="004C54A6">
      <w:r>
        <w:separator/>
      </w:r>
    </w:p>
  </w:endnote>
  <w:endnote w:type="continuationSeparator" w:id="0">
    <w:p w14:paraId="232EE000" w14:textId="77777777" w:rsidR="002938F2" w:rsidRDefault="002938F2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67E75" w14:textId="77777777" w:rsidR="002938F2" w:rsidRDefault="002938F2" w:rsidP="004C54A6">
      <w:r>
        <w:separator/>
      </w:r>
    </w:p>
  </w:footnote>
  <w:footnote w:type="continuationSeparator" w:id="0">
    <w:p w14:paraId="5EF0ED21" w14:textId="77777777" w:rsidR="002938F2" w:rsidRDefault="002938F2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17C8D"/>
    <w:rsid w:val="00222304"/>
    <w:rsid w:val="00222B51"/>
    <w:rsid w:val="00223F86"/>
    <w:rsid w:val="002246D4"/>
    <w:rsid w:val="00227217"/>
    <w:rsid w:val="0023327A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38F2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276E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8D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E6DEE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E7711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5746F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349D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</Pages>
  <Words>264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1</cp:revision>
  <dcterms:created xsi:type="dcterms:W3CDTF">2022-02-27T13:01:00Z</dcterms:created>
  <dcterms:modified xsi:type="dcterms:W3CDTF">2024-10-23T13:25:00Z</dcterms:modified>
</cp:coreProperties>
</file>